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315" w:rsidRDefault="009A56D3" w:rsidP="0002112B">
      <w:pPr>
        <w:jc w:val="center"/>
        <w:rPr>
          <w:sz w:val="28"/>
          <w:szCs w:val="28"/>
        </w:rPr>
      </w:pPr>
      <w:r>
        <w:rPr>
          <w:b/>
          <w:sz w:val="32"/>
          <w:szCs w:val="32"/>
        </w:rPr>
        <w:t xml:space="preserve"> </w:t>
      </w:r>
    </w:p>
    <w:p w:rsidR="00681315" w:rsidRDefault="00681315" w:rsidP="007D49AB">
      <w:pPr>
        <w:ind w:left="360"/>
        <w:rPr>
          <w:sz w:val="28"/>
          <w:szCs w:val="28"/>
        </w:rPr>
      </w:pPr>
    </w:p>
    <w:p w:rsidR="00681315" w:rsidRDefault="00681315" w:rsidP="007D49AB">
      <w:pPr>
        <w:ind w:left="360"/>
        <w:rPr>
          <w:sz w:val="28"/>
          <w:szCs w:val="28"/>
        </w:rPr>
      </w:pPr>
    </w:p>
    <w:p w:rsidR="0002112B" w:rsidRDefault="0002112B" w:rsidP="0002112B">
      <w:pPr>
        <w:jc w:val="center"/>
        <w:rPr>
          <w:sz w:val="28"/>
          <w:szCs w:val="28"/>
        </w:rPr>
      </w:pPr>
      <w:r>
        <w:rPr>
          <w:sz w:val="28"/>
          <w:szCs w:val="28"/>
        </w:rPr>
        <w:t>Карточка  предприятия</w:t>
      </w:r>
    </w:p>
    <w:p w:rsidR="0002112B" w:rsidRDefault="0002112B" w:rsidP="0002112B">
      <w:pPr>
        <w:jc w:val="center"/>
        <w:rPr>
          <w:sz w:val="28"/>
          <w:szCs w:val="28"/>
        </w:rPr>
      </w:pPr>
    </w:p>
    <w:p w:rsidR="0002112B" w:rsidRDefault="00752C8B" w:rsidP="0002112B">
      <w:pPr>
        <w:rPr>
          <w:sz w:val="28"/>
          <w:szCs w:val="28"/>
        </w:rPr>
      </w:pPr>
      <w:r>
        <w:rPr>
          <w:sz w:val="28"/>
          <w:szCs w:val="28"/>
        </w:rPr>
        <w:t>Наименование :   Муниципальное а</w:t>
      </w:r>
      <w:r w:rsidR="0002112B">
        <w:rPr>
          <w:sz w:val="28"/>
          <w:szCs w:val="28"/>
        </w:rPr>
        <w:t>втономное общеобразовательное учреждение   Зареченская средняя общеобразовательная школа</w:t>
      </w:r>
    </w:p>
    <w:p w:rsidR="0002112B" w:rsidRDefault="0002112B" w:rsidP="0002112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(МАОУ Зареченская  СОШ)</w:t>
      </w:r>
    </w:p>
    <w:p w:rsidR="0002112B" w:rsidRDefault="0002112B" w:rsidP="0002112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</w:p>
    <w:p w:rsidR="0002112B" w:rsidRDefault="0002112B" w:rsidP="0002112B">
      <w:pPr>
        <w:rPr>
          <w:sz w:val="28"/>
          <w:szCs w:val="28"/>
        </w:rPr>
      </w:pPr>
    </w:p>
    <w:p w:rsidR="0002112B" w:rsidRDefault="0002112B" w:rsidP="0002112B">
      <w:pPr>
        <w:rPr>
          <w:sz w:val="28"/>
          <w:szCs w:val="28"/>
        </w:rPr>
      </w:pPr>
      <w:r>
        <w:rPr>
          <w:sz w:val="28"/>
          <w:szCs w:val="28"/>
        </w:rPr>
        <w:t xml:space="preserve">Адрес :626275 , Тюменская область, Вагайский район , п.Заречный, ул.Школьная </w:t>
      </w:r>
      <w:r w:rsidR="00FC3C58">
        <w:rPr>
          <w:sz w:val="28"/>
          <w:szCs w:val="28"/>
        </w:rPr>
        <w:t xml:space="preserve"> </w:t>
      </w:r>
      <w:r>
        <w:rPr>
          <w:sz w:val="28"/>
          <w:szCs w:val="28"/>
        </w:rPr>
        <w:t>4, тел.8(34539)38-2-68, 8(34539)38-3-17</w:t>
      </w:r>
    </w:p>
    <w:p w:rsidR="0002112B" w:rsidRDefault="0002112B" w:rsidP="0002112B">
      <w:pPr>
        <w:rPr>
          <w:sz w:val="28"/>
          <w:szCs w:val="28"/>
        </w:rPr>
      </w:pPr>
    </w:p>
    <w:p w:rsidR="0002112B" w:rsidRDefault="0002112B" w:rsidP="0002112B">
      <w:pPr>
        <w:rPr>
          <w:sz w:val="28"/>
          <w:szCs w:val="28"/>
        </w:rPr>
      </w:pPr>
      <w:r>
        <w:rPr>
          <w:sz w:val="28"/>
          <w:szCs w:val="28"/>
        </w:rPr>
        <w:t>Администрация Вагайского муниципального района ( МАОУ Зареченская СОШ АС 5102 ЗСОШ)</w:t>
      </w:r>
    </w:p>
    <w:p w:rsidR="0002112B" w:rsidRDefault="00AF251D" w:rsidP="0002112B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="00701E6E">
        <w:rPr>
          <w:sz w:val="28"/>
          <w:szCs w:val="28"/>
        </w:rPr>
        <w:t>/</w:t>
      </w:r>
      <w:r>
        <w:rPr>
          <w:sz w:val="28"/>
          <w:szCs w:val="28"/>
        </w:rPr>
        <w:t>с  407018105</w:t>
      </w:r>
      <w:r w:rsidR="0002112B">
        <w:rPr>
          <w:sz w:val="28"/>
          <w:szCs w:val="28"/>
        </w:rPr>
        <w:t>67</w:t>
      </w:r>
      <w:r>
        <w:rPr>
          <w:sz w:val="28"/>
          <w:szCs w:val="28"/>
        </w:rPr>
        <w:t>103</w:t>
      </w:r>
      <w:r w:rsidR="0002112B">
        <w:rPr>
          <w:sz w:val="28"/>
          <w:szCs w:val="28"/>
        </w:rPr>
        <w:t>0000</w:t>
      </w:r>
      <w:r>
        <w:rPr>
          <w:sz w:val="28"/>
          <w:szCs w:val="28"/>
        </w:rPr>
        <w:t>25</w:t>
      </w:r>
    </w:p>
    <w:p w:rsidR="0002112B" w:rsidRDefault="0002112B" w:rsidP="0002112B">
      <w:pPr>
        <w:rPr>
          <w:sz w:val="28"/>
          <w:szCs w:val="28"/>
        </w:rPr>
      </w:pPr>
      <w:r>
        <w:rPr>
          <w:sz w:val="28"/>
          <w:szCs w:val="28"/>
        </w:rPr>
        <w:t>к/с 30101810800000000651</w:t>
      </w:r>
    </w:p>
    <w:p w:rsidR="0002112B" w:rsidRDefault="0002112B" w:rsidP="0002112B">
      <w:pPr>
        <w:rPr>
          <w:sz w:val="28"/>
          <w:szCs w:val="28"/>
        </w:rPr>
      </w:pPr>
      <w:r>
        <w:rPr>
          <w:sz w:val="28"/>
          <w:szCs w:val="28"/>
        </w:rPr>
        <w:t xml:space="preserve">Западно-сибирский банк </w:t>
      </w:r>
      <w:r w:rsidR="006C28B1">
        <w:rPr>
          <w:sz w:val="28"/>
          <w:szCs w:val="28"/>
        </w:rPr>
        <w:t>П</w:t>
      </w:r>
      <w:r>
        <w:rPr>
          <w:sz w:val="28"/>
          <w:szCs w:val="28"/>
        </w:rPr>
        <w:t xml:space="preserve">АО  </w:t>
      </w:r>
      <w:r w:rsidR="006C28B1">
        <w:rPr>
          <w:sz w:val="28"/>
          <w:szCs w:val="28"/>
        </w:rPr>
        <w:t xml:space="preserve">Сбербанк </w:t>
      </w:r>
      <w:r>
        <w:rPr>
          <w:sz w:val="28"/>
          <w:szCs w:val="28"/>
        </w:rPr>
        <w:t xml:space="preserve"> г.Тюмень</w:t>
      </w:r>
    </w:p>
    <w:p w:rsidR="0002112B" w:rsidRDefault="0002112B" w:rsidP="0002112B">
      <w:pPr>
        <w:rPr>
          <w:sz w:val="28"/>
          <w:szCs w:val="28"/>
        </w:rPr>
      </w:pPr>
      <w:r>
        <w:rPr>
          <w:sz w:val="28"/>
          <w:szCs w:val="28"/>
        </w:rPr>
        <w:t>БИК 047102651</w:t>
      </w:r>
    </w:p>
    <w:p w:rsidR="0002112B" w:rsidRDefault="0002112B" w:rsidP="0002112B">
      <w:pPr>
        <w:rPr>
          <w:sz w:val="28"/>
          <w:szCs w:val="28"/>
        </w:rPr>
      </w:pPr>
      <w:r>
        <w:rPr>
          <w:sz w:val="28"/>
          <w:szCs w:val="28"/>
        </w:rPr>
        <w:t>Коды  отчетности :ОКОГУ 49007</w:t>
      </w:r>
    </w:p>
    <w:p w:rsidR="0002112B" w:rsidRDefault="0002112B" w:rsidP="0002112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ОКПО 54095445</w:t>
      </w:r>
    </w:p>
    <w:p w:rsidR="0002112B" w:rsidRDefault="0002112B" w:rsidP="0002112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ОКАТО 71213824000</w:t>
      </w:r>
    </w:p>
    <w:p w:rsidR="0002112B" w:rsidRDefault="0002112B" w:rsidP="0002112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ОКВЭД 80.21.2</w:t>
      </w:r>
    </w:p>
    <w:p w:rsidR="0002112B" w:rsidRDefault="0002112B" w:rsidP="0002112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ОКФС 14</w:t>
      </w:r>
    </w:p>
    <w:p w:rsidR="0002112B" w:rsidRDefault="0002112B" w:rsidP="0002112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ОКОПФ 73</w:t>
      </w:r>
    </w:p>
    <w:p w:rsidR="0002112B" w:rsidRDefault="0002112B" w:rsidP="0002112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ИНН 7212003567</w:t>
      </w:r>
    </w:p>
    <w:p w:rsidR="0002112B" w:rsidRDefault="0002112B" w:rsidP="0002112B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F1061">
        <w:rPr>
          <w:sz w:val="28"/>
          <w:szCs w:val="28"/>
        </w:rPr>
        <w:t xml:space="preserve">                        КПП 7206</w:t>
      </w:r>
      <w:r>
        <w:rPr>
          <w:sz w:val="28"/>
          <w:szCs w:val="28"/>
        </w:rPr>
        <w:t>01001</w:t>
      </w:r>
    </w:p>
    <w:p w:rsidR="0002112B" w:rsidRDefault="0002112B" w:rsidP="0002112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ОГРН 1037200146312</w:t>
      </w:r>
    </w:p>
    <w:p w:rsidR="0002112B" w:rsidRDefault="0002112B" w:rsidP="0002112B">
      <w:pPr>
        <w:rPr>
          <w:sz w:val="28"/>
          <w:szCs w:val="28"/>
        </w:rPr>
      </w:pPr>
    </w:p>
    <w:p w:rsidR="0002112B" w:rsidRDefault="0002112B" w:rsidP="0002112B">
      <w:pPr>
        <w:rPr>
          <w:sz w:val="28"/>
          <w:szCs w:val="28"/>
        </w:rPr>
      </w:pPr>
      <w:r>
        <w:rPr>
          <w:sz w:val="28"/>
          <w:szCs w:val="28"/>
        </w:rPr>
        <w:t>Основной вид  деятельности :  среднее (полное) общее образование</w:t>
      </w:r>
    </w:p>
    <w:p w:rsidR="0002112B" w:rsidRDefault="0002112B" w:rsidP="0002112B">
      <w:pPr>
        <w:rPr>
          <w:sz w:val="28"/>
          <w:szCs w:val="28"/>
        </w:rPr>
      </w:pPr>
    </w:p>
    <w:p w:rsidR="006C28B1" w:rsidRPr="006C28B1" w:rsidRDefault="006C28B1" w:rsidP="0002112B">
      <w:pPr>
        <w:rPr>
          <w:sz w:val="28"/>
          <w:szCs w:val="28"/>
        </w:rPr>
      </w:pPr>
    </w:p>
    <w:p w:rsidR="0002112B" w:rsidRDefault="0002112B" w:rsidP="0002112B">
      <w:pPr>
        <w:rPr>
          <w:sz w:val="28"/>
          <w:szCs w:val="28"/>
        </w:rPr>
      </w:pPr>
      <w:r>
        <w:rPr>
          <w:sz w:val="28"/>
          <w:szCs w:val="28"/>
        </w:rPr>
        <w:t xml:space="preserve">Директор школы          </w:t>
      </w:r>
      <w:r w:rsidR="0078542D">
        <w:rPr>
          <w:sz w:val="28"/>
          <w:szCs w:val="28"/>
        </w:rPr>
        <w:t xml:space="preserve">                               Н</w:t>
      </w:r>
      <w:r w:rsidR="00064532">
        <w:rPr>
          <w:sz w:val="28"/>
          <w:szCs w:val="28"/>
        </w:rPr>
        <w:t xml:space="preserve">аталья Александровна </w:t>
      </w:r>
      <w:r>
        <w:rPr>
          <w:sz w:val="28"/>
          <w:szCs w:val="28"/>
        </w:rPr>
        <w:t>А</w:t>
      </w:r>
      <w:r w:rsidR="0078542D">
        <w:rPr>
          <w:sz w:val="28"/>
          <w:szCs w:val="28"/>
        </w:rPr>
        <w:t>брам</w:t>
      </w:r>
      <w:r>
        <w:rPr>
          <w:sz w:val="28"/>
          <w:szCs w:val="28"/>
        </w:rPr>
        <w:t>ова</w:t>
      </w:r>
    </w:p>
    <w:p w:rsidR="0002112B" w:rsidRDefault="0002112B" w:rsidP="0002112B">
      <w:pPr>
        <w:rPr>
          <w:sz w:val="28"/>
          <w:szCs w:val="28"/>
        </w:rPr>
      </w:pPr>
    </w:p>
    <w:p w:rsidR="0002112B" w:rsidRDefault="0002112B" w:rsidP="0002112B">
      <w:pPr>
        <w:rPr>
          <w:sz w:val="28"/>
          <w:szCs w:val="28"/>
        </w:rPr>
      </w:pPr>
    </w:p>
    <w:p w:rsidR="00681315" w:rsidRDefault="00681315" w:rsidP="007D49AB">
      <w:pPr>
        <w:ind w:left="360"/>
        <w:rPr>
          <w:sz w:val="28"/>
          <w:szCs w:val="28"/>
        </w:rPr>
      </w:pPr>
    </w:p>
    <w:sectPr w:rsidR="00681315" w:rsidSect="00A273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B251DA"/>
    <w:multiLevelType w:val="hybridMultilevel"/>
    <w:tmpl w:val="77D80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characterSpacingControl w:val="doNotCompress"/>
  <w:compat/>
  <w:rsids>
    <w:rsidRoot w:val="00F321E7"/>
    <w:rsid w:val="0002112B"/>
    <w:rsid w:val="000537E2"/>
    <w:rsid w:val="00064532"/>
    <w:rsid w:val="0008082B"/>
    <w:rsid w:val="001A252D"/>
    <w:rsid w:val="001D1882"/>
    <w:rsid w:val="002170DA"/>
    <w:rsid w:val="003134CD"/>
    <w:rsid w:val="00380DB2"/>
    <w:rsid w:val="003B264F"/>
    <w:rsid w:val="003D11FD"/>
    <w:rsid w:val="003E6219"/>
    <w:rsid w:val="003F3438"/>
    <w:rsid w:val="004D6E48"/>
    <w:rsid w:val="00581477"/>
    <w:rsid w:val="005B7361"/>
    <w:rsid w:val="00615D67"/>
    <w:rsid w:val="006257B0"/>
    <w:rsid w:val="00681315"/>
    <w:rsid w:val="006C28B1"/>
    <w:rsid w:val="00701E6E"/>
    <w:rsid w:val="00752C8B"/>
    <w:rsid w:val="0078542D"/>
    <w:rsid w:val="007D49AB"/>
    <w:rsid w:val="007E1EE2"/>
    <w:rsid w:val="008242C4"/>
    <w:rsid w:val="0082593C"/>
    <w:rsid w:val="008968E4"/>
    <w:rsid w:val="009200AA"/>
    <w:rsid w:val="00971277"/>
    <w:rsid w:val="009A56D3"/>
    <w:rsid w:val="00A015E3"/>
    <w:rsid w:val="00A2736A"/>
    <w:rsid w:val="00A40C34"/>
    <w:rsid w:val="00AD1C5B"/>
    <w:rsid w:val="00AE64B7"/>
    <w:rsid w:val="00AF251D"/>
    <w:rsid w:val="00B0401C"/>
    <w:rsid w:val="00B43CCD"/>
    <w:rsid w:val="00B47BA0"/>
    <w:rsid w:val="00B629DA"/>
    <w:rsid w:val="00BB27B7"/>
    <w:rsid w:val="00BC51E4"/>
    <w:rsid w:val="00C3353A"/>
    <w:rsid w:val="00C50EE4"/>
    <w:rsid w:val="00CA0941"/>
    <w:rsid w:val="00CF1061"/>
    <w:rsid w:val="00D40F2B"/>
    <w:rsid w:val="00D66845"/>
    <w:rsid w:val="00D90029"/>
    <w:rsid w:val="00DC35C2"/>
    <w:rsid w:val="00E0537A"/>
    <w:rsid w:val="00E112A7"/>
    <w:rsid w:val="00E75585"/>
    <w:rsid w:val="00EB0FEB"/>
    <w:rsid w:val="00EB1BE8"/>
    <w:rsid w:val="00EB4662"/>
    <w:rsid w:val="00F009AD"/>
    <w:rsid w:val="00F0462A"/>
    <w:rsid w:val="00F321E7"/>
    <w:rsid w:val="00F43D85"/>
    <w:rsid w:val="00F47DC8"/>
    <w:rsid w:val="00F54595"/>
    <w:rsid w:val="00F73A80"/>
    <w:rsid w:val="00FC3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21E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321E7"/>
    <w:rPr>
      <w:color w:val="0000FF"/>
      <w:u w:val="single"/>
    </w:rPr>
  </w:style>
  <w:style w:type="table" w:styleId="a4">
    <w:name w:val="Table Grid"/>
    <w:basedOn w:val="a1"/>
    <w:rsid w:val="005814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Table Web 1"/>
    <w:basedOn w:val="a1"/>
    <w:rsid w:val="00581477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58147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5">
    <w:name w:val="Balloon Text"/>
    <w:basedOn w:val="a"/>
    <w:link w:val="a6"/>
    <w:rsid w:val="003D11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D11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6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081D4-52CA-4777-913B-D6A1FA0C6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автономное общеобразовательное учреждение</vt:lpstr>
    </vt:vector>
  </TitlesOfParts>
  <Company>МАОУ Зареченская СОШ</Company>
  <LinksUpToDate>false</LinksUpToDate>
  <CharactersWithSpaces>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автономное общеобразовательное учреждение</dc:title>
  <dc:subject/>
  <dc:creator>ПК-англ</dc:creator>
  <cp:keywords/>
  <dc:description/>
  <cp:lastModifiedBy>zakup</cp:lastModifiedBy>
  <cp:revision>13</cp:revision>
  <cp:lastPrinted>2015-02-02T07:47:00Z</cp:lastPrinted>
  <dcterms:created xsi:type="dcterms:W3CDTF">2014-02-04T09:18:00Z</dcterms:created>
  <dcterms:modified xsi:type="dcterms:W3CDTF">2017-05-04T05:25:00Z</dcterms:modified>
</cp:coreProperties>
</file>